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917137">
      <w:pPr>
        <w:pStyle w:val="afb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917137">
      <w:pPr>
        <w:pStyle w:val="11"/>
        <w:ind w:left="0" w:firstLine="709"/>
      </w:pPr>
      <w:r w:rsidRPr="00AD6ED9">
        <w:t>Статья 1</w:t>
      </w:r>
    </w:p>
    <w:p w:rsidR="00917137" w:rsidRDefault="003116EF" w:rsidP="0091713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нести в Закон Воронежской области </w:t>
      </w:r>
      <w:r w:rsidR="00EF721F">
        <w:rPr>
          <w:spacing w:val="-4"/>
        </w:rPr>
        <w:t>от</w:t>
      </w:r>
      <w:r w:rsidR="00EF721F" w:rsidRPr="001F6D45">
        <w:rPr>
          <w:spacing w:val="-4"/>
        </w:rPr>
        <w:t xml:space="preserve"> </w:t>
      </w:r>
      <w:r w:rsidR="00EF721F">
        <w:rPr>
          <w:spacing w:val="-4"/>
        </w:rPr>
        <w:t xml:space="preserve">13 мая 2008 </w:t>
      </w:r>
      <w:r w:rsidR="00EF721F" w:rsidRPr="001F6D45">
        <w:rPr>
          <w:spacing w:val="-4"/>
        </w:rPr>
        <w:t xml:space="preserve">года № </w:t>
      </w:r>
      <w:r w:rsidR="00EF721F">
        <w:rPr>
          <w:spacing w:val="-4"/>
        </w:rPr>
        <w:t>25</w:t>
      </w:r>
      <w:r w:rsidR="00EF721F" w:rsidRPr="001F6D45">
        <w:rPr>
          <w:spacing w:val="-4"/>
        </w:rPr>
        <w:t>-ОЗ</w:t>
      </w:r>
      <w:r w:rsidR="00EF721F">
        <w:t xml:space="preserve"> «О регулировании земельных отношений на территории Воронежской области» (Молодой коммунар, 2008, 20 мая; и</w:t>
      </w:r>
      <w:r w:rsidR="00EF721F" w:rsidRPr="003E0FF3">
        <w:t xml:space="preserve">нформационная система </w:t>
      </w:r>
      <w:r w:rsidR="00EF721F">
        <w:t>«</w:t>
      </w:r>
      <w:r w:rsidR="00EF721F" w:rsidRPr="003E0FF3">
        <w:t>Портал Вор</w:t>
      </w:r>
      <w:r w:rsidR="00EF721F" w:rsidRPr="003E0FF3">
        <w:t>о</w:t>
      </w:r>
      <w:r w:rsidR="00EF721F">
        <w:t>нежской области в сети Интернет»</w:t>
      </w:r>
      <w:r w:rsidR="00EF721F" w:rsidRPr="003E0FF3">
        <w:t xml:space="preserve"> </w:t>
      </w:r>
      <w:r w:rsidR="00EF721F">
        <w:t>(</w:t>
      </w:r>
      <w:r w:rsidR="00EF721F" w:rsidRPr="003E0FF3">
        <w:t>www.govvrn.ru</w:t>
      </w:r>
      <w:r w:rsidR="00EF721F" w:rsidRPr="009D41C1">
        <w:t xml:space="preserve">), </w:t>
      </w:r>
      <w:r w:rsidR="00EF721F" w:rsidRPr="0064056E">
        <w:t>201</w:t>
      </w:r>
      <w:r w:rsidR="00CB6374">
        <w:t>9</w:t>
      </w:r>
      <w:r w:rsidR="00EF721F" w:rsidRPr="0064056E">
        <w:t xml:space="preserve">, </w:t>
      </w:r>
      <w:r w:rsidR="00CB6374">
        <w:t>2</w:t>
      </w:r>
      <w:r w:rsidR="00F17C7B" w:rsidRPr="0064056E">
        <w:t>4</w:t>
      </w:r>
      <w:r w:rsidR="00EF721F" w:rsidRPr="0064056E">
        <w:t xml:space="preserve"> </w:t>
      </w:r>
      <w:r w:rsidR="00CB6374">
        <w:t>декабря</w:t>
      </w:r>
      <w:r w:rsidR="00EF721F">
        <w:t xml:space="preserve">) </w:t>
      </w:r>
      <w:r w:rsidR="00917137">
        <w:t>сл</w:t>
      </w:r>
      <w:r w:rsidR="00917137">
        <w:t>е</w:t>
      </w:r>
      <w:r w:rsidR="00917137">
        <w:t>дующее</w:t>
      </w:r>
      <w:r w:rsidR="00917137">
        <w:rPr>
          <w:szCs w:val="28"/>
        </w:rPr>
        <w:t xml:space="preserve"> изменение</w:t>
      </w:r>
      <w:r>
        <w:rPr>
          <w:szCs w:val="28"/>
        </w:rPr>
        <w:t>:</w:t>
      </w:r>
    </w:p>
    <w:p w:rsidR="00F020A5" w:rsidRPr="00917137" w:rsidRDefault="00917137" w:rsidP="00917137">
      <w:pPr>
        <w:pStyle w:val="aff1"/>
        <w:autoSpaceDE w:val="0"/>
        <w:autoSpaceDN w:val="0"/>
        <w:adjustRightInd w:val="0"/>
        <w:ind w:left="0"/>
        <w:rPr>
          <w:bCs/>
          <w:szCs w:val="28"/>
        </w:rPr>
      </w:pPr>
      <w:r w:rsidRPr="00917137">
        <w:rPr>
          <w:bCs/>
          <w:szCs w:val="28"/>
        </w:rPr>
        <w:t>часть 10 статьи 13.1 дополнить третьим абзацем следующего содерж</w:t>
      </w:r>
      <w:r w:rsidRPr="00917137">
        <w:rPr>
          <w:bCs/>
          <w:szCs w:val="28"/>
        </w:rPr>
        <w:t>а</w:t>
      </w:r>
      <w:r w:rsidRPr="00917137">
        <w:rPr>
          <w:bCs/>
          <w:szCs w:val="28"/>
        </w:rPr>
        <w:t>ния:</w:t>
      </w:r>
    </w:p>
    <w:p w:rsidR="003116EF" w:rsidRPr="00917137" w:rsidRDefault="00917137" w:rsidP="00917137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«</w:t>
      </w:r>
      <w:r w:rsidR="00F020A5">
        <w:rPr>
          <w:bCs/>
          <w:szCs w:val="28"/>
        </w:rPr>
        <w:t xml:space="preserve">Многодетный гражданин, три раза </w:t>
      </w:r>
      <w:r w:rsidR="00F020A5" w:rsidRPr="003116EF">
        <w:rPr>
          <w:bCs/>
          <w:szCs w:val="28"/>
        </w:rPr>
        <w:t>отказавш</w:t>
      </w:r>
      <w:r w:rsidR="00F020A5">
        <w:rPr>
          <w:bCs/>
          <w:szCs w:val="28"/>
        </w:rPr>
        <w:t>ийся</w:t>
      </w:r>
      <w:r w:rsidR="00F020A5" w:rsidRPr="003116EF">
        <w:rPr>
          <w:bCs/>
          <w:szCs w:val="28"/>
        </w:rPr>
        <w:t xml:space="preserve"> от предложенного земельно</w:t>
      </w:r>
      <w:r w:rsidR="00F020A5">
        <w:rPr>
          <w:bCs/>
          <w:szCs w:val="28"/>
        </w:rPr>
        <w:t>го участка или не представивший</w:t>
      </w:r>
      <w:r w:rsidR="00F020A5" w:rsidRPr="003116EF">
        <w:rPr>
          <w:bCs/>
          <w:szCs w:val="28"/>
        </w:rPr>
        <w:t xml:space="preserve"> письменное согласие на получ</w:t>
      </w:r>
      <w:r w:rsidR="00F020A5" w:rsidRPr="003116EF">
        <w:rPr>
          <w:bCs/>
          <w:szCs w:val="28"/>
        </w:rPr>
        <w:t>е</w:t>
      </w:r>
      <w:r w:rsidR="00F020A5" w:rsidRPr="003116EF">
        <w:rPr>
          <w:bCs/>
          <w:szCs w:val="28"/>
        </w:rPr>
        <w:t>ние в собственность указанного в предложении земельного участка либо письменный отказ от предложенного земельного участк</w:t>
      </w:r>
      <w:r w:rsidR="00F020A5">
        <w:rPr>
          <w:bCs/>
          <w:szCs w:val="28"/>
        </w:rPr>
        <w:t>а,</w:t>
      </w:r>
      <w:r w:rsidR="007137A0">
        <w:rPr>
          <w:bCs/>
          <w:szCs w:val="28"/>
        </w:rPr>
        <w:t xml:space="preserve"> </w:t>
      </w:r>
      <w:r w:rsidR="00F020A5">
        <w:rPr>
          <w:bCs/>
          <w:szCs w:val="28"/>
        </w:rPr>
        <w:t xml:space="preserve">и один </w:t>
      </w:r>
      <w:proofErr w:type="gramStart"/>
      <w:r w:rsidR="00F020A5">
        <w:rPr>
          <w:bCs/>
          <w:szCs w:val="28"/>
        </w:rPr>
        <w:t>раз</w:t>
      </w:r>
      <w:proofErr w:type="gramEnd"/>
      <w:r w:rsidR="00F020A5">
        <w:rPr>
          <w:bCs/>
          <w:szCs w:val="28"/>
        </w:rPr>
        <w:t xml:space="preserve"> </w:t>
      </w:r>
      <w:r w:rsidR="00F020A5" w:rsidRPr="003116EF">
        <w:rPr>
          <w:bCs/>
          <w:szCs w:val="28"/>
        </w:rPr>
        <w:t>отк</w:t>
      </w:r>
      <w:r w:rsidR="00F020A5" w:rsidRPr="003116EF">
        <w:rPr>
          <w:bCs/>
          <w:szCs w:val="28"/>
        </w:rPr>
        <w:t>а</w:t>
      </w:r>
      <w:r w:rsidR="00F020A5" w:rsidRPr="003116EF">
        <w:rPr>
          <w:bCs/>
          <w:szCs w:val="28"/>
        </w:rPr>
        <w:t>завш</w:t>
      </w:r>
      <w:r w:rsidR="00F020A5">
        <w:rPr>
          <w:bCs/>
          <w:szCs w:val="28"/>
        </w:rPr>
        <w:t>ийся</w:t>
      </w:r>
      <w:r w:rsidR="00F020A5" w:rsidRPr="003116EF">
        <w:rPr>
          <w:bCs/>
          <w:szCs w:val="28"/>
        </w:rPr>
        <w:t xml:space="preserve"> от </w:t>
      </w:r>
      <w:r w:rsidR="00F020A5">
        <w:rPr>
          <w:szCs w:val="28"/>
        </w:rPr>
        <w:t>предоставления единовременной денежной выплаты взамен предоставления земельного участка в собственность бесплатно</w:t>
      </w:r>
      <w:r w:rsidR="007137A0">
        <w:rPr>
          <w:bCs/>
          <w:szCs w:val="28"/>
        </w:rPr>
        <w:t xml:space="preserve"> </w:t>
      </w:r>
      <w:r w:rsidR="00F020A5">
        <w:rPr>
          <w:bCs/>
          <w:szCs w:val="28"/>
        </w:rPr>
        <w:t>или не пре</w:t>
      </w:r>
      <w:r w:rsidR="00F020A5">
        <w:rPr>
          <w:bCs/>
          <w:szCs w:val="28"/>
        </w:rPr>
        <w:t>д</w:t>
      </w:r>
      <w:r w:rsidR="00F020A5">
        <w:rPr>
          <w:bCs/>
          <w:szCs w:val="28"/>
        </w:rPr>
        <w:t>ставивший</w:t>
      </w:r>
      <w:r w:rsidR="00F020A5" w:rsidRPr="003116EF">
        <w:rPr>
          <w:bCs/>
          <w:szCs w:val="28"/>
        </w:rPr>
        <w:t xml:space="preserve"> письменное согласие на получение </w:t>
      </w:r>
      <w:r w:rsidR="007137A0">
        <w:rPr>
          <w:szCs w:val="28"/>
        </w:rPr>
        <w:t>единовременной денежной выплаты</w:t>
      </w:r>
      <w:r w:rsidR="00F020A5" w:rsidRPr="003116EF">
        <w:rPr>
          <w:bCs/>
          <w:szCs w:val="28"/>
        </w:rPr>
        <w:t xml:space="preserve"> либо письменный отказ от </w:t>
      </w:r>
      <w:r w:rsidR="007137A0">
        <w:rPr>
          <w:szCs w:val="28"/>
        </w:rPr>
        <w:t>единовременной денежной выплаты</w:t>
      </w:r>
      <w:r w:rsidR="007137A0">
        <w:rPr>
          <w:bCs/>
          <w:szCs w:val="28"/>
        </w:rPr>
        <w:t>, п</w:t>
      </w:r>
      <w:r w:rsidR="007137A0">
        <w:rPr>
          <w:bCs/>
          <w:szCs w:val="28"/>
        </w:rPr>
        <w:t>е</w:t>
      </w:r>
      <w:r w:rsidR="007137A0">
        <w:rPr>
          <w:bCs/>
          <w:szCs w:val="28"/>
        </w:rPr>
        <w:t>ремещается в конец Реестра</w:t>
      </w:r>
      <w:proofErr w:type="gramStart"/>
      <w:r w:rsidR="007137A0">
        <w:rPr>
          <w:bCs/>
          <w:szCs w:val="28"/>
        </w:rPr>
        <w:t>.»</w:t>
      </w:r>
      <w:r>
        <w:rPr>
          <w:bCs/>
          <w:szCs w:val="28"/>
        </w:rPr>
        <w:t>.</w:t>
      </w:r>
      <w:proofErr w:type="gramEnd"/>
    </w:p>
    <w:p w:rsidR="00EE5CC8" w:rsidRPr="000E53B1" w:rsidRDefault="00EE5CC8" w:rsidP="00917137">
      <w:pPr>
        <w:pStyle w:val="11"/>
        <w:ind w:left="0" w:firstLine="709"/>
        <w:jc w:val="both"/>
      </w:pPr>
      <w:r>
        <w:t xml:space="preserve">Статья </w:t>
      </w:r>
      <w:r w:rsidR="003116EF">
        <w:t>2</w:t>
      </w:r>
    </w:p>
    <w:p w:rsidR="007137A0" w:rsidRPr="00917137" w:rsidRDefault="00EE5CC8" w:rsidP="00917137">
      <w:pPr>
        <w:rPr>
          <w:szCs w:val="28"/>
        </w:rPr>
      </w:pPr>
      <w:bookmarkStart w:id="0" w:name="_GoBack"/>
      <w:r w:rsidRPr="000E53B1">
        <w:t xml:space="preserve">Настоящий Закон Воронежской области вступает в силу </w:t>
      </w:r>
      <w:r w:rsidRPr="003D3D2D">
        <w:rPr>
          <w:szCs w:val="28"/>
        </w:rPr>
        <w:t xml:space="preserve">по истечении 10 </w:t>
      </w:r>
      <w:r w:rsidRPr="00B309C9">
        <w:rPr>
          <w:szCs w:val="28"/>
        </w:rPr>
        <w:t>дней со дня его официального опубликования</w:t>
      </w:r>
      <w:r>
        <w:rPr>
          <w:szCs w:val="28"/>
        </w:rPr>
        <w:t>.</w:t>
      </w:r>
    </w:p>
    <w:bookmarkEnd w:id="0"/>
    <w:p w:rsidR="007137A0" w:rsidRPr="003D3D2D" w:rsidRDefault="007137A0" w:rsidP="007137A0">
      <w:pPr>
        <w:pStyle w:val="af"/>
        <w:spacing w:after="0"/>
        <w:ind w:firstLine="709"/>
      </w:pPr>
      <w:r w:rsidRPr="003D3D2D">
        <w:t>Губернатор</w:t>
      </w:r>
      <w:r>
        <w:t xml:space="preserve"> </w:t>
      </w:r>
      <w:r w:rsidRPr="003D3D2D">
        <w:t>Воронежской области</w:t>
      </w:r>
      <w:r w:rsidRPr="003D3D2D">
        <w:tab/>
        <w:t>А.В. Гусев</w:t>
      </w:r>
    </w:p>
    <w:p w:rsidR="007137A0" w:rsidRDefault="007137A0" w:rsidP="007137A0">
      <w:pPr>
        <w:pStyle w:val="a3"/>
      </w:pPr>
    </w:p>
    <w:p w:rsidR="007137A0" w:rsidRDefault="007137A0" w:rsidP="007137A0">
      <w:pPr>
        <w:pStyle w:val="a3"/>
      </w:pPr>
      <w:r w:rsidRPr="003D3D2D">
        <w:t>г. Воронеж</w:t>
      </w:r>
      <w:r>
        <w:br w:type="page"/>
      </w:r>
    </w:p>
    <w:p w:rsidR="007137A0" w:rsidRPr="00F7312E" w:rsidRDefault="007137A0" w:rsidP="00F7312E">
      <w:pPr>
        <w:ind w:firstLine="0"/>
        <w:rPr>
          <w:szCs w:val="28"/>
        </w:rPr>
      </w:pPr>
      <w:r>
        <w:rPr>
          <w:szCs w:val="28"/>
        </w:rPr>
        <w:lastRenderedPageBreak/>
        <w:t>Визирование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137A0" w:rsidRPr="00450690" w:rsidTr="00F7312E">
        <w:tc>
          <w:tcPr>
            <w:tcW w:w="5352" w:type="dxa"/>
          </w:tcPr>
          <w:p w:rsidR="007137A0" w:rsidRPr="00450690" w:rsidRDefault="007137A0" w:rsidP="007137A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8" w:type="dxa"/>
          </w:tcPr>
          <w:p w:rsidR="007137A0" w:rsidRPr="00450690" w:rsidRDefault="007137A0" w:rsidP="00E9297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Заместитель губернатора Воронежской области – первый заместитель председ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теля правительства Воронежской области</w:t>
            </w:r>
          </w:p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«____»__________________ 2021 г.</w:t>
            </w: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ind w:firstLine="177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______________</w:t>
            </w:r>
            <w:r w:rsidR="00F7312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 xml:space="preserve">В.А. </w:t>
            </w:r>
            <w:proofErr w:type="spellStart"/>
            <w:r w:rsidRPr="00450690">
              <w:rPr>
                <w:rFonts w:ascii="Times New Roman" w:hAnsi="Times New Roman" w:cs="Times New Roman"/>
                <w:bCs/>
                <w:szCs w:val="28"/>
              </w:rPr>
              <w:t>Шабалатов</w:t>
            </w:r>
            <w:proofErr w:type="spellEnd"/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E9297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F7312E" w:rsidRPr="00450690" w:rsidTr="00F7312E">
        <w:tc>
          <w:tcPr>
            <w:tcW w:w="5352" w:type="dxa"/>
          </w:tcPr>
          <w:p w:rsidR="00F7312E" w:rsidRPr="00F7312E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F7312E">
              <w:rPr>
                <w:rFonts w:ascii="Times New Roman" w:hAnsi="Times New Roman" w:cs="Times New Roman"/>
                <w:bCs/>
                <w:szCs w:val="28"/>
              </w:rPr>
              <w:t>Заместитель губернатора Воронежской области – руководитель аппарата губерн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тора и правительства Воронежской обл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сти</w:t>
            </w:r>
          </w:p>
          <w:p w:rsidR="00F7312E" w:rsidRPr="00F7312E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F7312E">
              <w:rPr>
                <w:rFonts w:ascii="Times New Roman" w:hAnsi="Times New Roman" w:cs="Times New Roman"/>
                <w:bCs/>
                <w:szCs w:val="28"/>
              </w:rPr>
              <w:t>«____»__________________ 2021 г.</w:t>
            </w:r>
          </w:p>
          <w:p w:rsidR="00F7312E" w:rsidRPr="00F7312E" w:rsidRDefault="00F7312E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8" w:type="dxa"/>
          </w:tcPr>
          <w:p w:rsidR="00F7312E" w:rsidRDefault="00F7312E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F7312E" w:rsidRDefault="00F7312E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F7312E" w:rsidRDefault="00F7312E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F7312E" w:rsidRPr="00450690" w:rsidRDefault="00F7312E" w:rsidP="00F7312E">
            <w:pPr>
              <w:ind w:firstLine="0"/>
              <w:jc w:val="right"/>
              <w:rPr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______________</w:t>
            </w:r>
            <w:r>
              <w:rPr>
                <w:bCs/>
                <w:szCs w:val="28"/>
              </w:rPr>
              <w:t xml:space="preserve"> 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 xml:space="preserve">С.Б. </w:t>
            </w:r>
            <w:proofErr w:type="spellStart"/>
            <w:r w:rsidRPr="00F7312E">
              <w:rPr>
                <w:rFonts w:ascii="Times New Roman" w:hAnsi="Times New Roman" w:cs="Times New Roman"/>
                <w:bCs/>
                <w:szCs w:val="28"/>
              </w:rPr>
              <w:t>Трухачев</w:t>
            </w:r>
            <w:proofErr w:type="spellEnd"/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Руководитель департамента имуществе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ных и земельных отношений Вороне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ж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ской области</w:t>
            </w:r>
          </w:p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«____»__________________ 2021 г.</w:t>
            </w: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________________ С.В. Юсупов</w:t>
            </w:r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E9297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Руководитель департамента по развитию муниципальных образований Вороне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ж</w:t>
            </w:r>
            <w:r w:rsidRPr="00450690">
              <w:rPr>
                <w:rFonts w:ascii="Times New Roman" w:hAnsi="Times New Roman" w:cs="Times New Roman"/>
                <w:bCs/>
                <w:szCs w:val="28"/>
              </w:rPr>
              <w:t>ской области</w:t>
            </w:r>
          </w:p>
          <w:p w:rsidR="007137A0" w:rsidRPr="00450690" w:rsidRDefault="007137A0" w:rsidP="007137A0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«____»__________________ 2021 г.</w:t>
            </w: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>______________ В.М. Тарасенко</w:t>
            </w:r>
          </w:p>
        </w:tc>
      </w:tr>
      <w:tr w:rsidR="007137A0" w:rsidRPr="00450690" w:rsidTr="00F7312E">
        <w:tc>
          <w:tcPr>
            <w:tcW w:w="5352" w:type="dxa"/>
          </w:tcPr>
          <w:p w:rsidR="007137A0" w:rsidRPr="00450690" w:rsidRDefault="007137A0" w:rsidP="00E9297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137A0" w:rsidRPr="00450690" w:rsidTr="00F7312E">
        <w:tc>
          <w:tcPr>
            <w:tcW w:w="5352" w:type="dxa"/>
          </w:tcPr>
          <w:p w:rsidR="00F7312E" w:rsidRPr="00F7312E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F7312E">
              <w:rPr>
                <w:rFonts w:ascii="Times New Roman" w:hAnsi="Times New Roman" w:cs="Times New Roman"/>
                <w:bCs/>
                <w:szCs w:val="28"/>
              </w:rPr>
              <w:t>Заместитель руководителя правового управления правительства</w:t>
            </w:r>
          </w:p>
          <w:p w:rsidR="00F7312E" w:rsidRPr="00F7312E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F7312E">
              <w:rPr>
                <w:rFonts w:ascii="Times New Roman" w:hAnsi="Times New Roman" w:cs="Times New Roman"/>
                <w:bCs/>
                <w:szCs w:val="28"/>
              </w:rPr>
              <w:t>Воронежской области – начальник отдела законопроектных работ правового упра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в</w:t>
            </w:r>
            <w:r w:rsidRPr="00F7312E">
              <w:rPr>
                <w:rFonts w:ascii="Times New Roman" w:hAnsi="Times New Roman" w:cs="Times New Roman"/>
                <w:bCs/>
                <w:szCs w:val="28"/>
              </w:rPr>
              <w:t>ления правительства</w:t>
            </w:r>
          </w:p>
          <w:p w:rsidR="00F7312E" w:rsidRPr="00F7312E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F7312E">
              <w:rPr>
                <w:rFonts w:ascii="Times New Roman" w:hAnsi="Times New Roman" w:cs="Times New Roman"/>
                <w:bCs/>
                <w:szCs w:val="28"/>
              </w:rPr>
              <w:t xml:space="preserve">Воронежской области </w:t>
            </w:r>
          </w:p>
          <w:p w:rsidR="007137A0" w:rsidRPr="00450690" w:rsidRDefault="00F7312E" w:rsidP="00F7312E">
            <w:pPr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7137A0" w:rsidRPr="00450690">
              <w:rPr>
                <w:rFonts w:ascii="Times New Roman" w:hAnsi="Times New Roman" w:cs="Times New Roman"/>
                <w:bCs/>
                <w:szCs w:val="28"/>
              </w:rPr>
              <w:t>«____» __________________2021 г.</w:t>
            </w:r>
          </w:p>
        </w:tc>
        <w:tc>
          <w:tcPr>
            <w:tcW w:w="4218" w:type="dxa"/>
          </w:tcPr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Default="007137A0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F7312E" w:rsidRDefault="00F7312E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F7312E" w:rsidRPr="00450690" w:rsidRDefault="00F7312E" w:rsidP="00F7312E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  <w:p w:rsidR="007137A0" w:rsidRPr="00450690" w:rsidRDefault="007137A0" w:rsidP="00F7312E">
            <w:pPr>
              <w:ind w:firstLine="0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 w:rsidRPr="00450690">
              <w:rPr>
                <w:rFonts w:ascii="Times New Roman" w:hAnsi="Times New Roman" w:cs="Times New Roman"/>
                <w:bCs/>
                <w:szCs w:val="28"/>
              </w:rPr>
              <w:t xml:space="preserve">_______________ </w:t>
            </w:r>
            <w:r w:rsidR="00F7312E">
              <w:rPr>
                <w:rFonts w:ascii="Times New Roman" w:hAnsi="Times New Roman" w:cs="Times New Roman"/>
                <w:bCs/>
                <w:szCs w:val="28"/>
              </w:rPr>
              <w:t>Т.Н. Галкина</w:t>
            </w:r>
          </w:p>
        </w:tc>
      </w:tr>
      <w:tr w:rsidR="007137A0" w:rsidTr="00F7312E">
        <w:tc>
          <w:tcPr>
            <w:tcW w:w="5352" w:type="dxa"/>
          </w:tcPr>
          <w:p w:rsidR="007137A0" w:rsidRPr="00233CA0" w:rsidRDefault="007137A0" w:rsidP="00E9297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8" w:type="dxa"/>
          </w:tcPr>
          <w:p w:rsidR="007137A0" w:rsidRDefault="007137A0" w:rsidP="00E92979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7137A0" w:rsidTr="00F7312E">
        <w:tc>
          <w:tcPr>
            <w:tcW w:w="5352" w:type="dxa"/>
          </w:tcPr>
          <w:p w:rsidR="007137A0" w:rsidRDefault="007137A0" w:rsidP="00E92979"/>
          <w:p w:rsidR="00F7312E" w:rsidRDefault="00F7312E" w:rsidP="00F7312E">
            <w:pPr>
              <w:ind w:firstLine="0"/>
            </w:pPr>
          </w:p>
          <w:p w:rsidR="00F7312E" w:rsidRDefault="00F7312E" w:rsidP="00F7312E">
            <w:pPr>
              <w:ind w:firstLine="0"/>
            </w:pPr>
          </w:p>
          <w:p w:rsidR="00F7312E" w:rsidRDefault="00F7312E" w:rsidP="00F7312E">
            <w:pPr>
              <w:ind w:firstLine="0"/>
            </w:pPr>
          </w:p>
          <w:p w:rsidR="00F7312E" w:rsidRDefault="00F7312E" w:rsidP="00F7312E">
            <w:pPr>
              <w:ind w:firstLine="0"/>
            </w:pPr>
          </w:p>
        </w:tc>
        <w:tc>
          <w:tcPr>
            <w:tcW w:w="4218" w:type="dxa"/>
          </w:tcPr>
          <w:p w:rsidR="007137A0" w:rsidRDefault="007137A0" w:rsidP="00E92979"/>
        </w:tc>
      </w:tr>
      <w:tr w:rsidR="007137A0" w:rsidTr="00F7312E">
        <w:tc>
          <w:tcPr>
            <w:tcW w:w="5352" w:type="dxa"/>
          </w:tcPr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Начальник отдела по оформлению прав на земельные участки личного пользования департамента имущ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е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ственных и земельных отношений Воронежской о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б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ласти</w:t>
            </w:r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 xml:space="preserve">_________________________ Л.В. </w:t>
            </w:r>
            <w:proofErr w:type="spellStart"/>
            <w:r w:rsidRPr="00F7312E">
              <w:rPr>
                <w:rFonts w:ascii="Times New Roman" w:hAnsi="Times New Roman" w:cs="Times New Roman"/>
                <w:bCs/>
                <w:sz w:val="22"/>
              </w:rPr>
              <w:t>Оксюта</w:t>
            </w:r>
            <w:proofErr w:type="spellEnd"/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«_____»__________________2021 г.</w:t>
            </w:r>
          </w:p>
          <w:p w:rsidR="007137A0" w:rsidRPr="00F7312E" w:rsidRDefault="007137A0" w:rsidP="00F7312E">
            <w:pPr>
              <w:ind w:firstLine="0"/>
              <w:rPr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212-73-45</w:t>
            </w:r>
          </w:p>
        </w:tc>
        <w:tc>
          <w:tcPr>
            <w:tcW w:w="4218" w:type="dxa"/>
          </w:tcPr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Начальник отдела правового обеспечения департамента имущественных и земел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ь</w:t>
            </w:r>
            <w:r w:rsidRPr="00F7312E">
              <w:rPr>
                <w:rFonts w:ascii="Times New Roman" w:hAnsi="Times New Roman" w:cs="Times New Roman"/>
                <w:bCs/>
                <w:sz w:val="22"/>
              </w:rPr>
              <w:t>ных отношений Воронежской области</w:t>
            </w:r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 xml:space="preserve">_____________________ А.Д. </w:t>
            </w:r>
            <w:proofErr w:type="spellStart"/>
            <w:r w:rsidRPr="00F7312E">
              <w:rPr>
                <w:rFonts w:ascii="Times New Roman" w:hAnsi="Times New Roman" w:cs="Times New Roman"/>
                <w:bCs/>
                <w:sz w:val="22"/>
              </w:rPr>
              <w:t>Зражевский</w:t>
            </w:r>
            <w:proofErr w:type="spellEnd"/>
          </w:p>
          <w:p w:rsidR="007137A0" w:rsidRPr="00F7312E" w:rsidRDefault="007137A0" w:rsidP="00F7312E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«_____»_______________2021 г.</w:t>
            </w:r>
          </w:p>
          <w:p w:rsidR="007137A0" w:rsidRPr="00F7312E" w:rsidRDefault="007137A0" w:rsidP="00F7312E">
            <w:pPr>
              <w:ind w:firstLine="0"/>
              <w:rPr>
                <w:sz w:val="22"/>
              </w:rPr>
            </w:pPr>
            <w:r w:rsidRPr="00F7312E">
              <w:rPr>
                <w:rFonts w:ascii="Times New Roman" w:hAnsi="Times New Roman" w:cs="Times New Roman"/>
                <w:bCs/>
                <w:sz w:val="22"/>
              </w:rPr>
              <w:t>212-73-37</w:t>
            </w:r>
          </w:p>
        </w:tc>
      </w:tr>
    </w:tbl>
    <w:p w:rsidR="008D0684" w:rsidRPr="00F7312E" w:rsidRDefault="008D0684" w:rsidP="00F7312E">
      <w:pPr>
        <w:ind w:firstLine="0"/>
        <w:rPr>
          <w:sz w:val="2"/>
          <w:szCs w:val="2"/>
        </w:rPr>
      </w:pPr>
    </w:p>
    <w:sectPr w:rsidR="008D0684" w:rsidRPr="00F7312E" w:rsidSect="00917137">
      <w:headerReference w:type="even" r:id="rId11"/>
      <w:headerReference w:type="default" r:id="rId12"/>
      <w:footerReference w:type="even" r:id="rId13"/>
      <w:pgSz w:w="11906" w:h="16838" w:code="9"/>
      <w:pgMar w:top="1134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19" w:rsidRDefault="00C52D19">
      <w:r>
        <w:separator/>
      </w:r>
    </w:p>
    <w:p w:rsidR="00C52D19" w:rsidRDefault="00C52D19"/>
  </w:endnote>
  <w:endnote w:type="continuationSeparator" w:id="0">
    <w:p w:rsidR="00C52D19" w:rsidRDefault="00C52D19">
      <w:r>
        <w:continuationSeparator/>
      </w:r>
    </w:p>
    <w:p w:rsidR="00C52D19" w:rsidRDefault="00C5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DF" w:rsidRDefault="006477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31FD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FDF" w:rsidRDefault="00D31F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19" w:rsidRDefault="00C52D19">
      <w:r>
        <w:separator/>
      </w:r>
    </w:p>
    <w:p w:rsidR="00C52D19" w:rsidRDefault="00C52D19"/>
  </w:footnote>
  <w:footnote w:type="continuationSeparator" w:id="0">
    <w:p w:rsidR="00C52D19" w:rsidRDefault="00C52D19">
      <w:r>
        <w:continuationSeparator/>
      </w:r>
    </w:p>
    <w:p w:rsidR="00C52D19" w:rsidRDefault="00C52D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DF" w:rsidRDefault="006477E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31FD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FDF" w:rsidRDefault="00D31F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DF" w:rsidRDefault="006477E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31FD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126C">
      <w:rPr>
        <w:rStyle w:val="ad"/>
        <w:noProof/>
      </w:rPr>
      <w:t>2</w:t>
    </w:r>
    <w:r>
      <w:rPr>
        <w:rStyle w:val="ad"/>
      </w:rPr>
      <w:fldChar w:fldCharType="end"/>
    </w:r>
  </w:p>
  <w:p w:rsidR="00D31FDF" w:rsidRDefault="00D31FDF" w:rsidP="004A0B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55C49"/>
    <w:multiLevelType w:val="hybridMultilevel"/>
    <w:tmpl w:val="E70EC7D6"/>
    <w:lvl w:ilvl="0" w:tplc="86B44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42037"/>
    <w:multiLevelType w:val="hybridMultilevel"/>
    <w:tmpl w:val="6F3CD1C8"/>
    <w:lvl w:ilvl="0" w:tplc="B21A0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DE"/>
    <w:rsid w:val="00007510"/>
    <w:rsid w:val="0001040A"/>
    <w:rsid w:val="00011F93"/>
    <w:rsid w:val="00016611"/>
    <w:rsid w:val="000244DE"/>
    <w:rsid w:val="00025471"/>
    <w:rsid w:val="00026CEE"/>
    <w:rsid w:val="000277D9"/>
    <w:rsid w:val="0003050D"/>
    <w:rsid w:val="00031C9D"/>
    <w:rsid w:val="00033A0D"/>
    <w:rsid w:val="000364E5"/>
    <w:rsid w:val="0003752E"/>
    <w:rsid w:val="0004519F"/>
    <w:rsid w:val="00045B1E"/>
    <w:rsid w:val="000579FF"/>
    <w:rsid w:val="00065B62"/>
    <w:rsid w:val="00082C3B"/>
    <w:rsid w:val="0008320E"/>
    <w:rsid w:val="000852FA"/>
    <w:rsid w:val="00094DC0"/>
    <w:rsid w:val="00094EE2"/>
    <w:rsid w:val="000975CE"/>
    <w:rsid w:val="000A15B4"/>
    <w:rsid w:val="000A4F04"/>
    <w:rsid w:val="000A7674"/>
    <w:rsid w:val="000A7E57"/>
    <w:rsid w:val="000B0DDA"/>
    <w:rsid w:val="000B3BF5"/>
    <w:rsid w:val="000B6F42"/>
    <w:rsid w:val="000C1318"/>
    <w:rsid w:val="000C6E8C"/>
    <w:rsid w:val="000D2A9B"/>
    <w:rsid w:val="000E0466"/>
    <w:rsid w:val="000E53B1"/>
    <w:rsid w:val="000E7FDE"/>
    <w:rsid w:val="000F0441"/>
    <w:rsid w:val="000F7C96"/>
    <w:rsid w:val="001010DD"/>
    <w:rsid w:val="00103D27"/>
    <w:rsid w:val="0010769F"/>
    <w:rsid w:val="00112459"/>
    <w:rsid w:val="0012330F"/>
    <w:rsid w:val="00130FAF"/>
    <w:rsid w:val="00132DE8"/>
    <w:rsid w:val="001417BA"/>
    <w:rsid w:val="0014201E"/>
    <w:rsid w:val="00145BAA"/>
    <w:rsid w:val="00150B88"/>
    <w:rsid w:val="00153F88"/>
    <w:rsid w:val="00164432"/>
    <w:rsid w:val="001669A1"/>
    <w:rsid w:val="00173C57"/>
    <w:rsid w:val="00180793"/>
    <w:rsid w:val="00180AD3"/>
    <w:rsid w:val="00181B6E"/>
    <w:rsid w:val="0019050B"/>
    <w:rsid w:val="001A2F25"/>
    <w:rsid w:val="001A388D"/>
    <w:rsid w:val="001A407E"/>
    <w:rsid w:val="001A7741"/>
    <w:rsid w:val="001A7D86"/>
    <w:rsid w:val="001B28AE"/>
    <w:rsid w:val="001B2FA4"/>
    <w:rsid w:val="001D06AA"/>
    <w:rsid w:val="001D26A7"/>
    <w:rsid w:val="001D2CB8"/>
    <w:rsid w:val="001D73E1"/>
    <w:rsid w:val="001E6C31"/>
    <w:rsid w:val="001F3F24"/>
    <w:rsid w:val="001F6CA5"/>
    <w:rsid w:val="001F6D45"/>
    <w:rsid w:val="00200A52"/>
    <w:rsid w:val="00205EA4"/>
    <w:rsid w:val="0021382B"/>
    <w:rsid w:val="002258CD"/>
    <w:rsid w:val="002269BF"/>
    <w:rsid w:val="0024314F"/>
    <w:rsid w:val="0025769C"/>
    <w:rsid w:val="00261496"/>
    <w:rsid w:val="00264A17"/>
    <w:rsid w:val="00272683"/>
    <w:rsid w:val="002913FF"/>
    <w:rsid w:val="002A792B"/>
    <w:rsid w:val="002B74E2"/>
    <w:rsid w:val="002D66F1"/>
    <w:rsid w:val="002D7773"/>
    <w:rsid w:val="002E2E71"/>
    <w:rsid w:val="002E590D"/>
    <w:rsid w:val="002E7736"/>
    <w:rsid w:val="002F040F"/>
    <w:rsid w:val="002F1E23"/>
    <w:rsid w:val="002F2107"/>
    <w:rsid w:val="002F7731"/>
    <w:rsid w:val="002F7CC9"/>
    <w:rsid w:val="00300D70"/>
    <w:rsid w:val="00303629"/>
    <w:rsid w:val="003116EF"/>
    <w:rsid w:val="00313B3F"/>
    <w:rsid w:val="00325842"/>
    <w:rsid w:val="00325F11"/>
    <w:rsid w:val="0032781C"/>
    <w:rsid w:val="003317FE"/>
    <w:rsid w:val="0033217D"/>
    <w:rsid w:val="00334599"/>
    <w:rsid w:val="003402C0"/>
    <w:rsid w:val="003406D1"/>
    <w:rsid w:val="003421F5"/>
    <w:rsid w:val="003512E0"/>
    <w:rsid w:val="00352569"/>
    <w:rsid w:val="0036281B"/>
    <w:rsid w:val="00362977"/>
    <w:rsid w:val="00363653"/>
    <w:rsid w:val="0036418B"/>
    <w:rsid w:val="00365947"/>
    <w:rsid w:val="00366186"/>
    <w:rsid w:val="00367093"/>
    <w:rsid w:val="00370FF7"/>
    <w:rsid w:val="00372B91"/>
    <w:rsid w:val="0037367E"/>
    <w:rsid w:val="00373993"/>
    <w:rsid w:val="00375B3E"/>
    <w:rsid w:val="00387752"/>
    <w:rsid w:val="00390F87"/>
    <w:rsid w:val="00393895"/>
    <w:rsid w:val="003A430A"/>
    <w:rsid w:val="003A61EC"/>
    <w:rsid w:val="003A67BE"/>
    <w:rsid w:val="003B10EC"/>
    <w:rsid w:val="003B2E80"/>
    <w:rsid w:val="003B370D"/>
    <w:rsid w:val="003B3DF9"/>
    <w:rsid w:val="003C21AB"/>
    <w:rsid w:val="003C4E4E"/>
    <w:rsid w:val="003C5DF3"/>
    <w:rsid w:val="003D3D2D"/>
    <w:rsid w:val="003E0FF3"/>
    <w:rsid w:val="003E46BE"/>
    <w:rsid w:val="003F726D"/>
    <w:rsid w:val="00400BF9"/>
    <w:rsid w:val="004019A2"/>
    <w:rsid w:val="00403893"/>
    <w:rsid w:val="00406CBB"/>
    <w:rsid w:val="00410AB3"/>
    <w:rsid w:val="00421D65"/>
    <w:rsid w:val="00426E35"/>
    <w:rsid w:val="00431407"/>
    <w:rsid w:val="004314FE"/>
    <w:rsid w:val="00432BCF"/>
    <w:rsid w:val="0043544A"/>
    <w:rsid w:val="00436981"/>
    <w:rsid w:val="00437964"/>
    <w:rsid w:val="0044377A"/>
    <w:rsid w:val="00443D9A"/>
    <w:rsid w:val="00444F20"/>
    <w:rsid w:val="0044585D"/>
    <w:rsid w:val="00451D8A"/>
    <w:rsid w:val="004575E7"/>
    <w:rsid w:val="004638E2"/>
    <w:rsid w:val="00473FC6"/>
    <w:rsid w:val="00477762"/>
    <w:rsid w:val="00477A5F"/>
    <w:rsid w:val="00480312"/>
    <w:rsid w:val="004850B6"/>
    <w:rsid w:val="004A0B0B"/>
    <w:rsid w:val="004A5E50"/>
    <w:rsid w:val="004B79FB"/>
    <w:rsid w:val="004C2229"/>
    <w:rsid w:val="004C3786"/>
    <w:rsid w:val="004C6BCC"/>
    <w:rsid w:val="004D47E7"/>
    <w:rsid w:val="004D6F75"/>
    <w:rsid w:val="004E7AF4"/>
    <w:rsid w:val="004F026E"/>
    <w:rsid w:val="004F0393"/>
    <w:rsid w:val="004F117C"/>
    <w:rsid w:val="004F48B5"/>
    <w:rsid w:val="004F5CFC"/>
    <w:rsid w:val="00500CC1"/>
    <w:rsid w:val="00505B70"/>
    <w:rsid w:val="00506F7F"/>
    <w:rsid w:val="005110BD"/>
    <w:rsid w:val="0052425F"/>
    <w:rsid w:val="0052586A"/>
    <w:rsid w:val="00531E36"/>
    <w:rsid w:val="00532586"/>
    <w:rsid w:val="005400F5"/>
    <w:rsid w:val="005474A5"/>
    <w:rsid w:val="00547CB8"/>
    <w:rsid w:val="00550D5F"/>
    <w:rsid w:val="00560CFC"/>
    <w:rsid w:val="0056168A"/>
    <w:rsid w:val="005641A8"/>
    <w:rsid w:val="005646D8"/>
    <w:rsid w:val="00571DF3"/>
    <w:rsid w:val="005736DA"/>
    <w:rsid w:val="00574820"/>
    <w:rsid w:val="0057634D"/>
    <w:rsid w:val="00582CFD"/>
    <w:rsid w:val="00584544"/>
    <w:rsid w:val="005912B5"/>
    <w:rsid w:val="00597744"/>
    <w:rsid w:val="005A09F6"/>
    <w:rsid w:val="005A17BD"/>
    <w:rsid w:val="005A28D2"/>
    <w:rsid w:val="005B409E"/>
    <w:rsid w:val="005B6AFF"/>
    <w:rsid w:val="005C7F40"/>
    <w:rsid w:val="005D1D92"/>
    <w:rsid w:val="005D5EA6"/>
    <w:rsid w:val="005D63E8"/>
    <w:rsid w:val="005E029B"/>
    <w:rsid w:val="005F1031"/>
    <w:rsid w:val="005F52B0"/>
    <w:rsid w:val="005F6861"/>
    <w:rsid w:val="00603ED2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477EB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83212"/>
    <w:rsid w:val="0069051E"/>
    <w:rsid w:val="006966A7"/>
    <w:rsid w:val="006A55D6"/>
    <w:rsid w:val="006B19A0"/>
    <w:rsid w:val="006B43F6"/>
    <w:rsid w:val="006C11EB"/>
    <w:rsid w:val="006C5560"/>
    <w:rsid w:val="006D0813"/>
    <w:rsid w:val="006D54D2"/>
    <w:rsid w:val="006D78E3"/>
    <w:rsid w:val="006E4CB8"/>
    <w:rsid w:val="006E5670"/>
    <w:rsid w:val="006E7613"/>
    <w:rsid w:val="006F1EF1"/>
    <w:rsid w:val="00700F23"/>
    <w:rsid w:val="0070490D"/>
    <w:rsid w:val="007058ED"/>
    <w:rsid w:val="00705C69"/>
    <w:rsid w:val="00707B5D"/>
    <w:rsid w:val="007120E3"/>
    <w:rsid w:val="007137A0"/>
    <w:rsid w:val="00722DDB"/>
    <w:rsid w:val="00730C3B"/>
    <w:rsid w:val="00731259"/>
    <w:rsid w:val="007409C9"/>
    <w:rsid w:val="007451FF"/>
    <w:rsid w:val="007456A1"/>
    <w:rsid w:val="00746108"/>
    <w:rsid w:val="00747FB2"/>
    <w:rsid w:val="00751D23"/>
    <w:rsid w:val="0075680E"/>
    <w:rsid w:val="007600E0"/>
    <w:rsid w:val="007634B5"/>
    <w:rsid w:val="00767A09"/>
    <w:rsid w:val="00785A68"/>
    <w:rsid w:val="00786BD8"/>
    <w:rsid w:val="0079023D"/>
    <w:rsid w:val="00793C72"/>
    <w:rsid w:val="007A126C"/>
    <w:rsid w:val="007A1C01"/>
    <w:rsid w:val="007A260A"/>
    <w:rsid w:val="007A4254"/>
    <w:rsid w:val="007A50F6"/>
    <w:rsid w:val="007B3352"/>
    <w:rsid w:val="007B43DE"/>
    <w:rsid w:val="007B77B4"/>
    <w:rsid w:val="007C0CC7"/>
    <w:rsid w:val="007C3039"/>
    <w:rsid w:val="007C5818"/>
    <w:rsid w:val="007D08FB"/>
    <w:rsid w:val="007D1F78"/>
    <w:rsid w:val="007D67B0"/>
    <w:rsid w:val="007D7082"/>
    <w:rsid w:val="007E0E50"/>
    <w:rsid w:val="007E4440"/>
    <w:rsid w:val="007F0675"/>
    <w:rsid w:val="007F1F7E"/>
    <w:rsid w:val="00804F78"/>
    <w:rsid w:val="0080729E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34676"/>
    <w:rsid w:val="00834FEC"/>
    <w:rsid w:val="008360B0"/>
    <w:rsid w:val="00851F1E"/>
    <w:rsid w:val="0085277E"/>
    <w:rsid w:val="00857DBC"/>
    <w:rsid w:val="00860C97"/>
    <w:rsid w:val="00864CCD"/>
    <w:rsid w:val="00866BB6"/>
    <w:rsid w:val="00867866"/>
    <w:rsid w:val="008702D4"/>
    <w:rsid w:val="008707DD"/>
    <w:rsid w:val="0087266B"/>
    <w:rsid w:val="0087651C"/>
    <w:rsid w:val="0087760F"/>
    <w:rsid w:val="00880541"/>
    <w:rsid w:val="008816CB"/>
    <w:rsid w:val="008840B4"/>
    <w:rsid w:val="00892C64"/>
    <w:rsid w:val="008976CE"/>
    <w:rsid w:val="008A6048"/>
    <w:rsid w:val="008B1ED2"/>
    <w:rsid w:val="008B6EDF"/>
    <w:rsid w:val="008C0516"/>
    <w:rsid w:val="008C4D7A"/>
    <w:rsid w:val="008C4EAC"/>
    <w:rsid w:val="008C6879"/>
    <w:rsid w:val="008C6F55"/>
    <w:rsid w:val="008C79B8"/>
    <w:rsid w:val="008D0684"/>
    <w:rsid w:val="008D6508"/>
    <w:rsid w:val="008E4B8C"/>
    <w:rsid w:val="008E5E73"/>
    <w:rsid w:val="008F013E"/>
    <w:rsid w:val="008F433C"/>
    <w:rsid w:val="009003A3"/>
    <w:rsid w:val="009009A1"/>
    <w:rsid w:val="009105ED"/>
    <w:rsid w:val="009151D0"/>
    <w:rsid w:val="0091667A"/>
    <w:rsid w:val="00917137"/>
    <w:rsid w:val="0092002C"/>
    <w:rsid w:val="0093162C"/>
    <w:rsid w:val="00931E90"/>
    <w:rsid w:val="00940A5F"/>
    <w:rsid w:val="0094350C"/>
    <w:rsid w:val="009457E3"/>
    <w:rsid w:val="00953E0E"/>
    <w:rsid w:val="0095474F"/>
    <w:rsid w:val="00957662"/>
    <w:rsid w:val="00963983"/>
    <w:rsid w:val="00966377"/>
    <w:rsid w:val="00967993"/>
    <w:rsid w:val="00975C22"/>
    <w:rsid w:val="00976B29"/>
    <w:rsid w:val="0098067D"/>
    <w:rsid w:val="0098266B"/>
    <w:rsid w:val="009923B5"/>
    <w:rsid w:val="00993B37"/>
    <w:rsid w:val="00994354"/>
    <w:rsid w:val="0099682C"/>
    <w:rsid w:val="009A1A3F"/>
    <w:rsid w:val="009A3AB9"/>
    <w:rsid w:val="009A3F0B"/>
    <w:rsid w:val="009A7FAB"/>
    <w:rsid w:val="009C0C6E"/>
    <w:rsid w:val="009C1AFC"/>
    <w:rsid w:val="009C293A"/>
    <w:rsid w:val="009C5360"/>
    <w:rsid w:val="009D41C1"/>
    <w:rsid w:val="009D4AAC"/>
    <w:rsid w:val="009D60FC"/>
    <w:rsid w:val="009E2F1A"/>
    <w:rsid w:val="009E41EE"/>
    <w:rsid w:val="009E75A2"/>
    <w:rsid w:val="009F0A2A"/>
    <w:rsid w:val="009F1354"/>
    <w:rsid w:val="009F541D"/>
    <w:rsid w:val="00A0386A"/>
    <w:rsid w:val="00A0679A"/>
    <w:rsid w:val="00A10473"/>
    <w:rsid w:val="00A12E38"/>
    <w:rsid w:val="00A14C56"/>
    <w:rsid w:val="00A1657F"/>
    <w:rsid w:val="00A165D3"/>
    <w:rsid w:val="00A1737C"/>
    <w:rsid w:val="00A2229C"/>
    <w:rsid w:val="00A32DD5"/>
    <w:rsid w:val="00A3377F"/>
    <w:rsid w:val="00A403B4"/>
    <w:rsid w:val="00A556B7"/>
    <w:rsid w:val="00A5700E"/>
    <w:rsid w:val="00A6248C"/>
    <w:rsid w:val="00A76019"/>
    <w:rsid w:val="00A7797A"/>
    <w:rsid w:val="00A8105B"/>
    <w:rsid w:val="00A81362"/>
    <w:rsid w:val="00A81781"/>
    <w:rsid w:val="00A86F33"/>
    <w:rsid w:val="00A87C00"/>
    <w:rsid w:val="00A92EF1"/>
    <w:rsid w:val="00AA00FB"/>
    <w:rsid w:val="00AA2D60"/>
    <w:rsid w:val="00AA31A6"/>
    <w:rsid w:val="00AA57B0"/>
    <w:rsid w:val="00AB0322"/>
    <w:rsid w:val="00AB4E68"/>
    <w:rsid w:val="00AB7B3A"/>
    <w:rsid w:val="00AC32A7"/>
    <w:rsid w:val="00AC7BC8"/>
    <w:rsid w:val="00AD162B"/>
    <w:rsid w:val="00AD26F9"/>
    <w:rsid w:val="00AD478C"/>
    <w:rsid w:val="00AD4DF4"/>
    <w:rsid w:val="00AD5420"/>
    <w:rsid w:val="00AD6ED9"/>
    <w:rsid w:val="00AD70F8"/>
    <w:rsid w:val="00AE19E9"/>
    <w:rsid w:val="00AE3207"/>
    <w:rsid w:val="00AE4E88"/>
    <w:rsid w:val="00AE5F0B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7F1D"/>
    <w:rsid w:val="00B2403F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C4"/>
    <w:rsid w:val="00B6379D"/>
    <w:rsid w:val="00B6720F"/>
    <w:rsid w:val="00B70288"/>
    <w:rsid w:val="00B72946"/>
    <w:rsid w:val="00B729DB"/>
    <w:rsid w:val="00B73697"/>
    <w:rsid w:val="00B76D33"/>
    <w:rsid w:val="00B90A1E"/>
    <w:rsid w:val="00B911B0"/>
    <w:rsid w:val="00B912CA"/>
    <w:rsid w:val="00B927EA"/>
    <w:rsid w:val="00B966A0"/>
    <w:rsid w:val="00BA0F3C"/>
    <w:rsid w:val="00BB1627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DDC"/>
    <w:rsid w:val="00C02885"/>
    <w:rsid w:val="00C036E9"/>
    <w:rsid w:val="00C0623B"/>
    <w:rsid w:val="00C107BF"/>
    <w:rsid w:val="00C142F1"/>
    <w:rsid w:val="00C2440D"/>
    <w:rsid w:val="00C327C5"/>
    <w:rsid w:val="00C3428E"/>
    <w:rsid w:val="00C34F21"/>
    <w:rsid w:val="00C35BA4"/>
    <w:rsid w:val="00C37A4A"/>
    <w:rsid w:val="00C42A08"/>
    <w:rsid w:val="00C52D19"/>
    <w:rsid w:val="00C5472F"/>
    <w:rsid w:val="00C63786"/>
    <w:rsid w:val="00C63F2E"/>
    <w:rsid w:val="00C64FF7"/>
    <w:rsid w:val="00C67996"/>
    <w:rsid w:val="00C720AF"/>
    <w:rsid w:val="00C7468D"/>
    <w:rsid w:val="00C75818"/>
    <w:rsid w:val="00C8627E"/>
    <w:rsid w:val="00C86340"/>
    <w:rsid w:val="00C9179D"/>
    <w:rsid w:val="00C920C5"/>
    <w:rsid w:val="00C937D8"/>
    <w:rsid w:val="00C95766"/>
    <w:rsid w:val="00CA2558"/>
    <w:rsid w:val="00CA4223"/>
    <w:rsid w:val="00CB0BD9"/>
    <w:rsid w:val="00CB1887"/>
    <w:rsid w:val="00CB6374"/>
    <w:rsid w:val="00CB7711"/>
    <w:rsid w:val="00CC1502"/>
    <w:rsid w:val="00CC319C"/>
    <w:rsid w:val="00CD0C11"/>
    <w:rsid w:val="00CD4F6E"/>
    <w:rsid w:val="00CE5F68"/>
    <w:rsid w:val="00CE6CCD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1FDF"/>
    <w:rsid w:val="00D348AF"/>
    <w:rsid w:val="00D35EBC"/>
    <w:rsid w:val="00D3750F"/>
    <w:rsid w:val="00D41215"/>
    <w:rsid w:val="00D41EA8"/>
    <w:rsid w:val="00D4213C"/>
    <w:rsid w:val="00D439F9"/>
    <w:rsid w:val="00D45B2B"/>
    <w:rsid w:val="00D47030"/>
    <w:rsid w:val="00D478EB"/>
    <w:rsid w:val="00D47EAB"/>
    <w:rsid w:val="00D5703E"/>
    <w:rsid w:val="00D6336F"/>
    <w:rsid w:val="00D65623"/>
    <w:rsid w:val="00D70E26"/>
    <w:rsid w:val="00D722EC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B233E"/>
    <w:rsid w:val="00DC1250"/>
    <w:rsid w:val="00DC34AA"/>
    <w:rsid w:val="00DC6D20"/>
    <w:rsid w:val="00DC6F8D"/>
    <w:rsid w:val="00DC7C26"/>
    <w:rsid w:val="00DD3E00"/>
    <w:rsid w:val="00DD697A"/>
    <w:rsid w:val="00DE08B5"/>
    <w:rsid w:val="00DE33A2"/>
    <w:rsid w:val="00DE5D1F"/>
    <w:rsid w:val="00DF181F"/>
    <w:rsid w:val="00DF45C5"/>
    <w:rsid w:val="00DF54A3"/>
    <w:rsid w:val="00E00C1B"/>
    <w:rsid w:val="00E02EE9"/>
    <w:rsid w:val="00E05CF2"/>
    <w:rsid w:val="00E12879"/>
    <w:rsid w:val="00E20073"/>
    <w:rsid w:val="00E207E9"/>
    <w:rsid w:val="00E20B16"/>
    <w:rsid w:val="00E229DA"/>
    <w:rsid w:val="00E237E6"/>
    <w:rsid w:val="00E321B3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220B"/>
    <w:rsid w:val="00E626EE"/>
    <w:rsid w:val="00E7019F"/>
    <w:rsid w:val="00E71D98"/>
    <w:rsid w:val="00E76BA6"/>
    <w:rsid w:val="00E76BFC"/>
    <w:rsid w:val="00E77E08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E5CC8"/>
    <w:rsid w:val="00EF0792"/>
    <w:rsid w:val="00EF0925"/>
    <w:rsid w:val="00EF38D6"/>
    <w:rsid w:val="00EF721F"/>
    <w:rsid w:val="00F020A5"/>
    <w:rsid w:val="00F07E32"/>
    <w:rsid w:val="00F10C3E"/>
    <w:rsid w:val="00F1575D"/>
    <w:rsid w:val="00F17C7B"/>
    <w:rsid w:val="00F22AB3"/>
    <w:rsid w:val="00F23145"/>
    <w:rsid w:val="00F275F3"/>
    <w:rsid w:val="00F31180"/>
    <w:rsid w:val="00F32C10"/>
    <w:rsid w:val="00F44C66"/>
    <w:rsid w:val="00F44E10"/>
    <w:rsid w:val="00F461D4"/>
    <w:rsid w:val="00F51772"/>
    <w:rsid w:val="00F52C8C"/>
    <w:rsid w:val="00F60388"/>
    <w:rsid w:val="00F6051D"/>
    <w:rsid w:val="00F609B7"/>
    <w:rsid w:val="00F635CF"/>
    <w:rsid w:val="00F63B3D"/>
    <w:rsid w:val="00F70A20"/>
    <w:rsid w:val="00F71192"/>
    <w:rsid w:val="00F7312E"/>
    <w:rsid w:val="00F938DC"/>
    <w:rsid w:val="00F94D8B"/>
    <w:rsid w:val="00F96249"/>
    <w:rsid w:val="00F97112"/>
    <w:rsid w:val="00F97315"/>
    <w:rsid w:val="00FA594E"/>
    <w:rsid w:val="00FB0674"/>
    <w:rsid w:val="00FB2994"/>
    <w:rsid w:val="00FB392A"/>
    <w:rsid w:val="00FB7CDF"/>
    <w:rsid w:val="00FC23FD"/>
    <w:rsid w:val="00FC2778"/>
    <w:rsid w:val="00FC3FC0"/>
    <w:rsid w:val="00FD2BF2"/>
    <w:rsid w:val="00FE206D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link w:val="af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b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c">
    <w:name w:val="Balloon Text"/>
    <w:basedOn w:val="a"/>
    <w:link w:val="afd"/>
    <w:rsid w:val="00D96FE0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D96FE0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rsid w:val="00EF0792"/>
    <w:rPr>
      <w:sz w:val="20"/>
    </w:rPr>
  </w:style>
  <w:style w:type="character" w:customStyle="1" w:styleId="aff">
    <w:name w:val="Текст сноски Знак"/>
    <w:basedOn w:val="a0"/>
    <w:link w:val="afe"/>
    <w:rsid w:val="00EF0792"/>
  </w:style>
  <w:style w:type="character" w:styleId="aff0">
    <w:name w:val="footnote reference"/>
    <w:basedOn w:val="a0"/>
    <w:rsid w:val="00EF0792"/>
    <w:rPr>
      <w:vertAlign w:val="superscript"/>
    </w:rPr>
  </w:style>
  <w:style w:type="paragraph" w:styleId="aff1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2">
    <w:name w:val="Обычный.Название подразделения"/>
    <w:link w:val="aff3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3">
    <w:name w:val="Обычный.Название подразделения Знак"/>
    <w:link w:val="aff2"/>
    <w:locked/>
    <w:rsid w:val="00A76019"/>
    <w:rPr>
      <w:rFonts w:ascii="SchoolBook" w:hAnsi="SchoolBook" w:cs="SchoolBook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2F2107"/>
    <w:rPr>
      <w:sz w:val="28"/>
    </w:rPr>
  </w:style>
  <w:style w:type="character" w:styleId="aff4">
    <w:name w:val="Hyperlink"/>
    <w:basedOn w:val="a0"/>
    <w:uiPriority w:val="99"/>
    <w:semiHidden/>
    <w:unhideWhenUsed/>
    <w:rsid w:val="003C4E4E"/>
    <w:rPr>
      <w:color w:val="0000FF"/>
      <w:u w:val="single"/>
    </w:rPr>
  </w:style>
  <w:style w:type="table" w:styleId="aff5">
    <w:name w:val="Table Grid"/>
    <w:basedOn w:val="a1"/>
    <w:uiPriority w:val="59"/>
    <w:rsid w:val="007137A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2F7-6860-45FF-A04D-45860CA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Ю. Лихотина</cp:lastModifiedBy>
  <cp:revision>35</cp:revision>
  <cp:lastPrinted>2021-08-19T09:26:00Z</cp:lastPrinted>
  <dcterms:created xsi:type="dcterms:W3CDTF">2020-11-09T07:47:00Z</dcterms:created>
  <dcterms:modified xsi:type="dcterms:W3CDTF">2021-08-19T09:26:00Z</dcterms:modified>
</cp:coreProperties>
</file>